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4  克格勃和中情局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4  克格勃和中情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16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西夏死书  4  克格勃和中情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